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730C9">
      <w:pPr>
        <w:spacing w:line="560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271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728"/>
        <w:gridCol w:w="692"/>
        <w:gridCol w:w="1490"/>
        <w:gridCol w:w="936"/>
        <w:gridCol w:w="481"/>
        <w:gridCol w:w="1417"/>
        <w:gridCol w:w="148"/>
        <w:gridCol w:w="447"/>
        <w:gridCol w:w="779"/>
        <w:gridCol w:w="655"/>
        <w:gridCol w:w="1234"/>
      </w:tblGrid>
      <w:tr w14:paraId="10027AB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0271" w:type="dxa"/>
            <w:gridSpan w:val="12"/>
            <w:tcBorders>
              <w:bottom w:val="double" w:color="auto" w:sz="4" w:space="0"/>
            </w:tcBorders>
            <w:shd w:val="clear" w:color="auto" w:fill="FFFFFF"/>
            <w:vAlign w:val="center"/>
          </w:tcPr>
          <w:p w14:paraId="7437C921">
            <w:pPr>
              <w:snapToGrid w:val="0"/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教育部学校规划建设发展中心</w:t>
            </w:r>
            <w:r>
              <w:rPr>
                <w:rFonts w:ascii="Times New Roman" w:hAnsi="Times New Roman" w:eastAsia="方正小标宋简体" w:cs="Times New Roman"/>
                <w:sz w:val="36"/>
                <w:szCs w:val="36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年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  <w:lang w:val="en-US" w:eastAsia="zh-CN"/>
              </w:rPr>
              <w:t>度</w:t>
            </w: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公开招聘</w:t>
            </w:r>
          </w:p>
          <w:p w14:paraId="2B6CBCB4">
            <w:pPr>
              <w:snapToGrid w:val="0"/>
              <w:spacing w:line="560" w:lineRule="exact"/>
              <w:jc w:val="center"/>
              <w:rPr>
                <w:rFonts w:ascii="Times New Roman" w:hAnsi="Times New Roman" w:eastAsia="方正小标宋简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 w:cs="Times New Roman"/>
                <w:sz w:val="36"/>
                <w:szCs w:val="36"/>
              </w:rPr>
              <w:t>（非事业编制）报名表</w:t>
            </w:r>
          </w:p>
        </w:tc>
      </w:tr>
      <w:tr w14:paraId="770C3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271" w:type="dxa"/>
            <w:gridSpan w:val="1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94305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一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基本信息</w:t>
            </w:r>
          </w:p>
        </w:tc>
      </w:tr>
      <w:tr w14:paraId="3CF7E52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7476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姓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A740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2AE3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0E0E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16E0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3069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7F4FD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（电子免冠一寸近照）</w:t>
            </w:r>
          </w:p>
        </w:tc>
      </w:tr>
      <w:tr w14:paraId="0D03D70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8F2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26D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84D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0AD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01D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9B7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244CC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A25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792C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392C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E8FC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婚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育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54EB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261B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外语水平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0BD8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02CD24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60ACD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9D0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3B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05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现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05E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5AAF5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658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2E5D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B60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4A1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9CE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4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B7E3A1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20304181">
            <w:pPr>
              <w:jc w:val="left"/>
              <w:rPr>
                <w:rFonts w:ascii="Times New Roman" w:hAnsi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二、</w:t>
            </w: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教育背景（从高中填起）</w:t>
            </w:r>
          </w:p>
        </w:tc>
      </w:tr>
      <w:tr w14:paraId="722FA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315D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72EA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6F09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737113">
            <w:pPr>
              <w:jc w:val="center"/>
              <w:rPr>
                <w:rFonts w:hint="eastAsia" w:ascii="Times New Roman" w:hAnsi="宋体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D14F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是否取得</w:t>
            </w:r>
          </w:p>
          <w:p w14:paraId="3569EE0F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对应学位</w:t>
            </w:r>
          </w:p>
        </w:tc>
      </w:tr>
      <w:tr w14:paraId="2CAC801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BF2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3A0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47E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D37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71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2C0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8AF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DD3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E81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1C6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9DF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8EBF06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D39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B1F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72C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3E7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4AA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B1E208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657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21D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D17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2CD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DF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99FECD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2A89E189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三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Times New Roman" w:hAnsi="宋体"/>
                <w:b/>
                <w:bCs/>
                <w:sz w:val="24"/>
                <w:szCs w:val="24"/>
              </w:rPr>
              <w:t>（空档期须注明）</w:t>
            </w:r>
          </w:p>
        </w:tc>
      </w:tr>
      <w:tr w14:paraId="440CB70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5890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55A456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4EF52E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部门、岗位</w:t>
            </w: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605D2C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主要工作内容</w:t>
            </w:r>
          </w:p>
        </w:tc>
      </w:tr>
      <w:tr w14:paraId="68F53BB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7594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28515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F1A3C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6E99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14:paraId="5975C7D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E955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84D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DFE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56D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1DEF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A942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AB0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008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464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B1D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9E3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61A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B8E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D31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13C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0D79FC0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四、荣誉奖励／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培训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经历</w:t>
            </w:r>
          </w:p>
        </w:tc>
      </w:tr>
      <w:tr w14:paraId="52EE7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4ABE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31FC3165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获得荣誉／资质证书</w:t>
            </w:r>
          </w:p>
        </w:tc>
      </w:tr>
      <w:tr w14:paraId="074B90E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803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304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7F86F7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AD5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175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C2F90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FBD0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五、自我评价／兴趣特长</w:t>
            </w:r>
          </w:p>
        </w:tc>
      </w:tr>
      <w:tr w14:paraId="55BD17E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02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2E23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59C8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5E69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0F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2F144E">
      <w:pPr>
        <w:ind w:left="-3" w:leftChars="-472" w:hanging="988" w:hangingChars="412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结合所报岗位资格条件要求，应聘者应真实、准确填写此页）</w:t>
      </w:r>
    </w:p>
    <w:tbl>
      <w:tblPr>
        <w:tblStyle w:val="5"/>
        <w:tblW w:w="10276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 w14:paraId="61EC9E1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156F0979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六、主要成果</w:t>
            </w:r>
          </w:p>
        </w:tc>
      </w:tr>
      <w:tr w14:paraId="3798C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E303C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一）科研项目</w:t>
            </w:r>
          </w:p>
        </w:tc>
      </w:tr>
      <w:tr w14:paraId="5DB3DFA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2D3655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7AC6C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起始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F533F5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结束时间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F5A8B7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4F1227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性质及来源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87AAB1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项目经费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BB50D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14:paraId="73415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98591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611A51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8BA981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23514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B86BE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B39BA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C486A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74ED0D1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5A0FB2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DD8DB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CC4112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FA86A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B9139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0F5DE8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54405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37434BA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CAE8A4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52407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B57CD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07A51A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A4F1AF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3DF39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42ACC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47830AC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DBF8F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9034B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A051A9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450CBB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E5BB0F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5391B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AFC89A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6E2FBBD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54A17D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二）发表论文</w:t>
            </w:r>
          </w:p>
        </w:tc>
      </w:tr>
      <w:tr w14:paraId="3D05BFF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63F2D2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15C491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489AF7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2FD4ADE8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7C0C6868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卷期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674B476C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页码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568B5434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14:paraId="0B5CF66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收录情况</w:t>
            </w:r>
          </w:p>
        </w:tc>
      </w:tr>
      <w:tr w14:paraId="336BFC1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311ADB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826FEE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8C1DD9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07361F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D7F40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693079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1766BF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4A5024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5245E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7F84D4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6D3A5B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F517E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C56CA7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A7FC3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5C117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57E70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7AA94C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6242D86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6D88EC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C8368E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DFDF7C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FDE13F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B749F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E25C1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BE35A4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96B071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495A582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2819C1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三）出版著作</w:t>
            </w:r>
          </w:p>
        </w:tc>
      </w:tr>
      <w:tr w14:paraId="681F18A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1994A2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5C19FF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73A844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F806FB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76689C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撰写章节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1DEE31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14:paraId="43A8EA5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EC54D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E3D33C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128B17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D5E9D8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B545B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18C811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1C9267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3700D9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4FB1DC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073872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9F7DF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57FB4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D9032B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66615BA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842FB8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B048C9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75855B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8A17D2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5C9DD2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DCFFAA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442775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08F08D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（四）获得奖励及其它成果（教学科研成果、专利、社会服务成果及相关成就）</w:t>
            </w:r>
          </w:p>
        </w:tc>
      </w:tr>
      <w:tr w14:paraId="7EB0174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23B514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F7F8AD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306C82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FA2D3E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48807D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sz w:val="24"/>
                <w:szCs w:val="24"/>
              </w:rPr>
              <w:t>成果级别</w:t>
            </w:r>
          </w:p>
        </w:tc>
      </w:tr>
      <w:tr w14:paraId="47900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E36529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13BD44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55CB37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EEF17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03DC7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75C97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144A7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D6265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2A732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AD6AE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F0002B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3308953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9F0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502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83A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57A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CBC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596F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02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88C5F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（五）其他（如在国际会议作大会报告、特邀报告等情况）</w:t>
            </w:r>
          </w:p>
        </w:tc>
      </w:tr>
      <w:tr w14:paraId="6357857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4EC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63E2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CEB7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3FC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6709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级别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4E25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活动规模</w:t>
            </w:r>
          </w:p>
        </w:tc>
      </w:tr>
      <w:tr w14:paraId="66FAAED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F9B5FF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5B8B6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4F9778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A104F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BD11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2317DB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42FB14E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41407A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098FD8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9DA3EC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767A68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CD57D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811945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17DD22D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87EC39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B7954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871607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AFEFA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5C74ED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AD5072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6B169A3">
      <w:pPr>
        <w:ind w:left="-993" w:leftChars="-473"/>
        <w:rPr>
          <w:sz w:val="24"/>
          <w:szCs w:val="32"/>
        </w:rPr>
      </w:pPr>
      <w:r>
        <w:rPr>
          <w:rFonts w:hint="eastAsia"/>
          <w:sz w:val="24"/>
          <w:szCs w:val="32"/>
        </w:rPr>
        <w:t>备注：请应聘人员真实、完整填写报名表，命名格式为：报考岗位+姓名，连同个人简历、学历证明以及能够证明自己业务水平和能力的有关材料压缩后（文件名统一为：报考岗位+姓名）发送至邮箱: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hr@csdp.edu.cn</w:t>
      </w:r>
      <w:r>
        <w:rPr>
          <w:rFonts w:hint="eastAsia"/>
          <w:sz w:val="24"/>
          <w:szCs w:val="32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2098" w:right="1418" w:bottom="1418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10413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167814">
        <w:pPr>
          <w:pStyle w:val="3"/>
          <w:tabs>
            <w:tab w:val="left" w:pos="4185"/>
            <w:tab w:val="center" w:pos="4478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D610C6">
    <w:pPr>
      <w:pStyle w:val="3"/>
      <w:jc w:val="center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xNTg2NTZiMmMzMzlhYjg2NDVlZmE1ZTNhNjk5NTAifQ=="/>
  </w:docVars>
  <w:rsids>
    <w:rsidRoot w:val="00062737"/>
    <w:rsid w:val="00006E73"/>
    <w:rsid w:val="00015A2D"/>
    <w:rsid w:val="00062737"/>
    <w:rsid w:val="00091465"/>
    <w:rsid w:val="00093372"/>
    <w:rsid w:val="000C7011"/>
    <w:rsid w:val="000F6CA2"/>
    <w:rsid w:val="00151412"/>
    <w:rsid w:val="00154CE7"/>
    <w:rsid w:val="001821C8"/>
    <w:rsid w:val="00182F1B"/>
    <w:rsid w:val="001C1BDD"/>
    <w:rsid w:val="001C2C0B"/>
    <w:rsid w:val="001E4D57"/>
    <w:rsid w:val="001E5F57"/>
    <w:rsid w:val="0020572C"/>
    <w:rsid w:val="00213CC8"/>
    <w:rsid w:val="00235F0F"/>
    <w:rsid w:val="002525F2"/>
    <w:rsid w:val="002531E2"/>
    <w:rsid w:val="002C181D"/>
    <w:rsid w:val="002C5E04"/>
    <w:rsid w:val="002D3F49"/>
    <w:rsid w:val="00300353"/>
    <w:rsid w:val="003543FF"/>
    <w:rsid w:val="00377902"/>
    <w:rsid w:val="00397AC2"/>
    <w:rsid w:val="003C3FD7"/>
    <w:rsid w:val="003F2DDC"/>
    <w:rsid w:val="00454D0C"/>
    <w:rsid w:val="00474663"/>
    <w:rsid w:val="0048541F"/>
    <w:rsid w:val="004D14D2"/>
    <w:rsid w:val="004D3A90"/>
    <w:rsid w:val="004E310A"/>
    <w:rsid w:val="00545890"/>
    <w:rsid w:val="0056164D"/>
    <w:rsid w:val="005D0CA9"/>
    <w:rsid w:val="005F00B8"/>
    <w:rsid w:val="00613E3A"/>
    <w:rsid w:val="00637B03"/>
    <w:rsid w:val="00646001"/>
    <w:rsid w:val="006A3B45"/>
    <w:rsid w:val="006E1CD1"/>
    <w:rsid w:val="00712E8A"/>
    <w:rsid w:val="0071789F"/>
    <w:rsid w:val="0072519F"/>
    <w:rsid w:val="00750CD6"/>
    <w:rsid w:val="007955DB"/>
    <w:rsid w:val="007A3439"/>
    <w:rsid w:val="007D47D1"/>
    <w:rsid w:val="00820CF8"/>
    <w:rsid w:val="00832143"/>
    <w:rsid w:val="0087022D"/>
    <w:rsid w:val="00877897"/>
    <w:rsid w:val="008843D7"/>
    <w:rsid w:val="00901CC2"/>
    <w:rsid w:val="00940449"/>
    <w:rsid w:val="00977BC8"/>
    <w:rsid w:val="009859F9"/>
    <w:rsid w:val="009915E0"/>
    <w:rsid w:val="009D552B"/>
    <w:rsid w:val="00A400BE"/>
    <w:rsid w:val="00A46C27"/>
    <w:rsid w:val="00A763A8"/>
    <w:rsid w:val="00A77714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479C3"/>
    <w:rsid w:val="00D52CAF"/>
    <w:rsid w:val="00D80845"/>
    <w:rsid w:val="00DB149C"/>
    <w:rsid w:val="00DE0663"/>
    <w:rsid w:val="00DF4E3F"/>
    <w:rsid w:val="00E962F7"/>
    <w:rsid w:val="00EE6C5C"/>
    <w:rsid w:val="00EF18E7"/>
    <w:rsid w:val="00F00E2D"/>
    <w:rsid w:val="00F07D9E"/>
    <w:rsid w:val="00F1582C"/>
    <w:rsid w:val="00F165A0"/>
    <w:rsid w:val="00F168F2"/>
    <w:rsid w:val="00F566E9"/>
    <w:rsid w:val="00F74691"/>
    <w:rsid w:val="00FD6F57"/>
    <w:rsid w:val="00FF5DCD"/>
    <w:rsid w:val="0E5726D3"/>
    <w:rsid w:val="21C473B8"/>
    <w:rsid w:val="2AE7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1D7-4177-4DAB-A9EF-EFDA72177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15</Words>
  <Characters>531</Characters>
  <Lines>5</Lines>
  <Paragraphs>1</Paragraphs>
  <TotalTime>27</TotalTime>
  <ScaleCrop>false</ScaleCrop>
  <LinksUpToDate>false</LinksUpToDate>
  <CharactersWithSpaces>54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49:00Z</dcterms:created>
  <dc:creator>lenovo</dc:creator>
  <cp:lastModifiedBy>王夷周</cp:lastModifiedBy>
  <cp:lastPrinted>2022-09-13T09:25:00Z</cp:lastPrinted>
  <dcterms:modified xsi:type="dcterms:W3CDTF">2026-04-03T01:27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EA3D5E19B043B68150A5A6E6FD0690</vt:lpwstr>
  </property>
  <property fmtid="{D5CDD505-2E9C-101B-9397-08002B2CF9AE}" pid="4" name="KSOTemplateDocerSaveRecord">
    <vt:lpwstr>eyJoZGlkIjoiNGExNTg2NTZiMmMzMzlhYjg2NDVlZmE1ZTNhNjk5NTAiLCJ1c2VySWQiOiIxNjk3Nzc3MzgzIn0=</vt:lpwstr>
  </property>
</Properties>
</file>